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>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0B49B1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674BFE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0B49B1">
        <w:rPr>
          <w:rFonts w:ascii="Times New Roman" w:eastAsia="Times New Roman" w:hAnsi="Times New Roman" w:cs="Times New Roman"/>
          <w:szCs w:val="26"/>
          <w:lang w:eastAsia="zh-CN"/>
        </w:rPr>
        <w:t>2</w:t>
      </w:r>
      <w:r w:rsidR="00674BFE">
        <w:rPr>
          <w:rFonts w:ascii="Times New Roman" w:eastAsia="Times New Roman" w:hAnsi="Times New Roman" w:cs="Times New Roman"/>
          <w:szCs w:val="26"/>
          <w:lang w:eastAsia="zh-CN"/>
        </w:rPr>
        <w:t>1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064D8E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064D8E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AA1F6D" w:rsidRPr="00370A3D" w:rsidTr="00064D8E">
        <w:tc>
          <w:tcPr>
            <w:tcW w:w="476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укина В.А.</w:t>
            </w:r>
          </w:p>
        </w:tc>
        <w:tc>
          <w:tcPr>
            <w:tcW w:w="1407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588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Общая долевая</w:t>
            </w:r>
          </w:p>
        </w:tc>
        <w:tc>
          <w:tcPr>
            <w:tcW w:w="1037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5,5</w:t>
            </w:r>
          </w:p>
        </w:tc>
        <w:tc>
          <w:tcPr>
            <w:tcW w:w="1556" w:type="dxa"/>
            <w:vMerge w:val="restart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3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71" w:type="dxa"/>
          </w:tcPr>
          <w:p w:rsidR="00AA1F6D" w:rsidRPr="000B49B1" w:rsidRDefault="00AA1F6D" w:rsidP="000B49B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 w:rsidR="000B49B1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ада </w:t>
            </w:r>
            <w:r w:rsidR="000B49B1"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Vesta</w:t>
            </w:r>
          </w:p>
        </w:tc>
        <w:tc>
          <w:tcPr>
            <w:tcW w:w="1263" w:type="dxa"/>
            <w:vMerge w:val="restart"/>
          </w:tcPr>
          <w:p w:rsidR="00AA1F6D" w:rsidRPr="00064D8E" w:rsidRDefault="00674BF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87 853, 59</w:t>
            </w:r>
          </w:p>
        </w:tc>
        <w:tc>
          <w:tcPr>
            <w:tcW w:w="1711" w:type="dxa"/>
            <w:vMerge w:val="restart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</w:tr>
      <w:tr w:rsidR="00AA1F6D" w:rsidRPr="00370A3D" w:rsidTr="00064D8E">
        <w:tc>
          <w:tcPr>
            <w:tcW w:w="47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88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AA1F6D" w:rsidRP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Sandero</w:t>
            </w:r>
            <w:proofErr w:type="spellEnd"/>
          </w:p>
        </w:tc>
        <w:tc>
          <w:tcPr>
            <w:tcW w:w="1263" w:type="dxa"/>
            <w:vMerge/>
          </w:tcPr>
          <w:p w:rsidR="00AA1F6D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AA1F6D" w:rsidRPr="00064D8E" w:rsidRDefault="00AA1F6D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7B" w:rsidRDefault="0086457B" w:rsidP="006F4D23">
      <w:pPr>
        <w:spacing w:after="0" w:line="240" w:lineRule="auto"/>
      </w:pPr>
      <w:r>
        <w:separator/>
      </w:r>
    </w:p>
  </w:endnote>
  <w:endnote w:type="continuationSeparator" w:id="0">
    <w:p w:rsidR="0086457B" w:rsidRDefault="0086457B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B1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7B" w:rsidRDefault="0086457B" w:rsidP="006F4D23">
      <w:pPr>
        <w:spacing w:after="0" w:line="240" w:lineRule="auto"/>
      </w:pPr>
      <w:r>
        <w:separator/>
      </w:r>
    </w:p>
  </w:footnote>
  <w:footnote w:type="continuationSeparator" w:id="0">
    <w:p w:rsidR="0086457B" w:rsidRDefault="0086457B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0B49B1"/>
    <w:rsid w:val="0023180B"/>
    <w:rsid w:val="00256FA0"/>
    <w:rsid w:val="00267000"/>
    <w:rsid w:val="002752EF"/>
    <w:rsid w:val="002D1C90"/>
    <w:rsid w:val="00345E9A"/>
    <w:rsid w:val="00370A3D"/>
    <w:rsid w:val="003B2E76"/>
    <w:rsid w:val="00422D02"/>
    <w:rsid w:val="004D06C0"/>
    <w:rsid w:val="004E52AF"/>
    <w:rsid w:val="00560FCF"/>
    <w:rsid w:val="005E5F5D"/>
    <w:rsid w:val="00674BFE"/>
    <w:rsid w:val="006F4D23"/>
    <w:rsid w:val="008329E9"/>
    <w:rsid w:val="00853C04"/>
    <w:rsid w:val="0086457B"/>
    <w:rsid w:val="008B1567"/>
    <w:rsid w:val="008E2B9A"/>
    <w:rsid w:val="0094795E"/>
    <w:rsid w:val="00A04995"/>
    <w:rsid w:val="00A203DF"/>
    <w:rsid w:val="00A62CE4"/>
    <w:rsid w:val="00AA1F6D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6E1F"/>
  <w15:docId w15:val="{4E832CDE-85DC-43A2-B343-FC5A9890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8C6-E50B-4C51-95A3-2A356113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5T06:33:00Z</cp:lastPrinted>
  <dcterms:created xsi:type="dcterms:W3CDTF">2021-05-25T06:34:00Z</dcterms:created>
  <dcterms:modified xsi:type="dcterms:W3CDTF">2022-04-28T08:39:00Z</dcterms:modified>
</cp:coreProperties>
</file>